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ED199" w14:textId="66D41A52" w:rsidR="00BC1B0D" w:rsidRDefault="00EE7119" w:rsidP="006F573F">
      <w:pPr>
        <w:tabs>
          <w:tab w:val="left" w:pos="6804"/>
        </w:tabs>
      </w:pPr>
      <w:r w:rsidRPr="00C31E7A">
        <w:rPr>
          <w:rFonts w:hint="eastAsia"/>
          <w:noProof/>
        </w:rPr>
        <w:drawing>
          <wp:anchor distT="0" distB="0" distL="114300" distR="114300" simplePos="0" relativeHeight="252021760" behindDoc="0" locked="0" layoutInCell="1" allowOverlap="1" wp14:anchorId="3FCC46CC" wp14:editId="3AB69747">
            <wp:simplePos x="0" y="0"/>
            <wp:positionH relativeFrom="column">
              <wp:posOffset>4751705</wp:posOffset>
            </wp:positionH>
            <wp:positionV relativeFrom="paragraph">
              <wp:posOffset>1800225</wp:posOffset>
            </wp:positionV>
            <wp:extent cx="542925" cy="6667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38"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3DEC590" wp14:editId="5B8F1021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FB61" w14:textId="77777777" w:rsidR="00BC1B0D" w:rsidRPr="00C375AA" w:rsidRDefault="00BC1B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EC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9pt;margin-top:0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" stroked="f">
                <v:textbox style="mso-fit-shape-to-text:t">
                  <w:txbxContent>
                    <w:p w14:paraId="485CFB61" w14:textId="77777777" w:rsidR="00BC1B0D" w:rsidRPr="00C375AA" w:rsidRDefault="00BC1B0D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38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01280" behindDoc="0" locked="0" layoutInCell="1" allowOverlap="1" wp14:anchorId="4D53E315" wp14:editId="2B378123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038225" cy="43259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87069_409540065862018_5554685794343635117_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33149"/>
                    <a:stretch/>
                  </pic:blipFill>
                  <pic:spPr bwMode="auto">
                    <a:xfrm>
                      <a:off x="0" y="0"/>
                      <a:ext cx="1038225" cy="43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0B0CD6" wp14:editId="54F83705">
                <wp:simplePos x="0" y="0"/>
                <wp:positionH relativeFrom="column">
                  <wp:posOffset>3503930</wp:posOffset>
                </wp:positionH>
                <wp:positionV relativeFrom="paragraph">
                  <wp:posOffset>458470</wp:posOffset>
                </wp:positionV>
                <wp:extent cx="152400" cy="185420"/>
                <wp:effectExtent l="19050" t="38100" r="38100" b="62230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A681" id="星 5 24" o:spid="_x0000_s1026" style="position:absolute;left:0;text-align:left;margin-left:275.9pt;margin-top:36.1pt;width:12pt;height:1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63AD62" wp14:editId="77FF5806">
                <wp:simplePos x="0" y="0"/>
                <wp:positionH relativeFrom="column">
                  <wp:posOffset>5562600</wp:posOffset>
                </wp:positionH>
                <wp:positionV relativeFrom="paragraph">
                  <wp:posOffset>325106</wp:posOffset>
                </wp:positionV>
                <wp:extent cx="152400" cy="185420"/>
                <wp:effectExtent l="19050" t="38100" r="38100" b="6223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DFC1" id="星 5 22" o:spid="_x0000_s1026" style="position:absolute;left:0;text-align:left;margin-left:438pt;margin-top:25.6pt;width:12pt;height:1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E0CCB4" wp14:editId="6019C5DE">
                <wp:simplePos x="0" y="0"/>
                <wp:positionH relativeFrom="column">
                  <wp:posOffset>5760720</wp:posOffset>
                </wp:positionH>
                <wp:positionV relativeFrom="paragraph">
                  <wp:posOffset>462915</wp:posOffset>
                </wp:positionV>
                <wp:extent cx="266700" cy="371475"/>
                <wp:effectExtent l="114300" t="76200" r="19050" b="0"/>
                <wp:wrapNone/>
                <wp:docPr id="21" name="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019" flipH="1">
                          <a:off x="0" y="0"/>
                          <a:ext cx="266700" cy="3714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19E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1" o:spid="_x0000_s1026" type="#_x0000_t184" style="position:absolute;left:0;text-align:left;margin-left:453.6pt;margin-top:36.45pt;width:21pt;height:29.25pt;rotation:-1194960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" fillcolor="#ffc000" strokecolor="#ffc000" strokeweight="2pt"/>
            </w:pict>
          </mc:Fallback>
        </mc:AlternateContent>
      </w:r>
      <w:r w:rsidR="00C375AA" w:rsidRPr="005D287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7C8C37E" wp14:editId="015F0BF5">
                <wp:simplePos x="0" y="0"/>
                <wp:positionH relativeFrom="column">
                  <wp:posOffset>3745865</wp:posOffset>
                </wp:positionH>
                <wp:positionV relativeFrom="paragraph">
                  <wp:posOffset>327025</wp:posOffset>
                </wp:positionV>
                <wp:extent cx="215265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E310" w14:textId="77777777" w:rsidR="00EE73E2" w:rsidRPr="00EE73E2" w:rsidRDefault="00EE73E2" w:rsidP="00C37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いて</w:t>
                            </w:r>
                            <w:r w:rsid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375AA"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38DA6B2" w14:textId="77777777" w:rsidR="005D2870" w:rsidRPr="00EE73E2" w:rsidRDefault="00C375AA" w:rsidP="00EE73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ッ</w:t>
                            </w:r>
                            <w:r w:rsidR="00F71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8C37E" id="_x0000_s1027" type="#_x0000_t202" style="position:absolute;left:0;text-align:left;margin-left:294.95pt;margin-top:25.75pt;width:169.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" stroked="f">
                <v:textbox style="mso-fit-shape-to-text:t">
                  <w:txbxContent>
                    <w:p w14:paraId="44C2E310" w14:textId="77777777" w:rsidR="00EE73E2" w:rsidRPr="00EE73E2" w:rsidRDefault="00EE73E2" w:rsidP="00C375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いて</w:t>
                      </w:r>
                      <w:r w:rsid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375AA"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話して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38DA6B2" w14:textId="77777777" w:rsidR="005D2870" w:rsidRPr="00EE73E2" w:rsidRDefault="00C375AA" w:rsidP="00EE73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ホッ</w:t>
                      </w:r>
                      <w:r w:rsidR="00F71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592D1E" wp14:editId="6A103DB1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E8740" w14:textId="77777777"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2D1E" id="テキスト ボックス 17" o:spid="_x0000_s1028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A/ygkl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14:paraId="41BE8740" w14:textId="77777777"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</w:p>
    <w:p w14:paraId="4CF425A1" w14:textId="5A80FAB2" w:rsidR="00696022" w:rsidRDefault="00696022" w:rsidP="00055494"/>
    <w:p w14:paraId="29A04ED5" w14:textId="09C8EBFA" w:rsidR="00696022" w:rsidRDefault="00C145F8" w:rsidP="00055494">
      <w:r>
        <w:rPr>
          <w:noProof/>
        </w:rPr>
        <w:drawing>
          <wp:anchor distT="0" distB="0" distL="114300" distR="114300" simplePos="0" relativeHeight="252026880" behindDoc="0" locked="0" layoutInCell="1" allowOverlap="1" wp14:anchorId="1CC499AB" wp14:editId="476E1E8D">
            <wp:simplePos x="0" y="0"/>
            <wp:positionH relativeFrom="column">
              <wp:posOffset>1684020</wp:posOffset>
            </wp:positionH>
            <wp:positionV relativeFrom="page">
              <wp:posOffset>2353310</wp:posOffset>
            </wp:positionV>
            <wp:extent cx="485140" cy="4851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DE3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382778" behindDoc="0" locked="0" layoutInCell="1" allowOverlap="1" wp14:anchorId="415BA378" wp14:editId="276AFDC5">
            <wp:simplePos x="0" y="0"/>
            <wp:positionH relativeFrom="column">
              <wp:posOffset>122555</wp:posOffset>
            </wp:positionH>
            <wp:positionV relativeFrom="paragraph">
              <wp:posOffset>295275</wp:posOffset>
            </wp:positionV>
            <wp:extent cx="63627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chair_y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19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347C4853" wp14:editId="24E41CCB">
                <wp:simplePos x="0" y="0"/>
                <wp:positionH relativeFrom="margin">
                  <wp:posOffset>922655</wp:posOffset>
                </wp:positionH>
                <wp:positionV relativeFrom="page">
                  <wp:posOffset>2828925</wp:posOffset>
                </wp:positionV>
                <wp:extent cx="4886325" cy="771525"/>
                <wp:effectExtent l="0" t="0" r="9525" b="9525"/>
                <wp:wrapThrough wrapText="bothSides">
                  <wp:wrapPolygon edited="0">
                    <wp:start x="0" y="0"/>
                    <wp:lineTo x="0" y="21333"/>
                    <wp:lineTo x="21558" y="21333"/>
                    <wp:lineTo x="21558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264A" w14:textId="2EB238E5" w:rsidR="006C011B" w:rsidRPr="007B268E" w:rsidRDefault="00CD69FB" w:rsidP="00FD1C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6C011B" w:rsidRPr="00CD69F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D50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D50A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：００～２１：００</w:t>
                            </w:r>
                          </w:p>
                          <w:p w14:paraId="3FCA89AC" w14:textId="291DCC3E" w:rsidR="006C011B" w:rsidRPr="00AB5497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7475E" w:rsidRPr="00AB5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前橋市市民活動支援センター　</w:t>
                            </w:r>
                            <w:r w:rsidR="00A7475E" w:rsidRPr="00AB54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4853" id="_x0000_s1029" type="#_x0000_t202" style="position:absolute;left:0;text-align:left;margin-left:72.65pt;margin-top:222.75pt;width:384.75pt;height:60.7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" stroked="f">
                <v:textbox>
                  <w:txbxContent>
                    <w:p w14:paraId="08F5264A" w14:textId="2EB238E5" w:rsidR="006C011B" w:rsidRPr="007B268E" w:rsidRDefault="00CD69FB" w:rsidP="00FD1C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D69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19</w:t>
                      </w:r>
                      <w:r w:rsidR="006C011B" w:rsidRPr="00CD69F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3D50A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6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3D50A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6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：００～２１：００</w:t>
                      </w:r>
                    </w:p>
                    <w:p w14:paraId="3FCA89AC" w14:textId="291DCC3E" w:rsidR="006C011B" w:rsidRPr="00AB5497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 w:rsidR="00A7475E" w:rsidRPr="00AB5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前橋市市民活動支援センター　</w:t>
                      </w:r>
                      <w:r w:rsidR="00A7475E" w:rsidRPr="00AB54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会議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E7119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BEDC33" wp14:editId="1D00B698">
                <wp:simplePos x="0" y="0"/>
                <wp:positionH relativeFrom="column">
                  <wp:posOffset>103505</wp:posOffset>
                </wp:positionH>
                <wp:positionV relativeFrom="paragraph">
                  <wp:posOffset>676275</wp:posOffset>
                </wp:positionV>
                <wp:extent cx="6381750" cy="1285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9154B" w14:textId="08E7DC68" w:rsidR="00EE7119" w:rsidRDefault="00170AF9" w:rsidP="003D735D">
                            <w:pPr>
                              <w:ind w:firstLineChars="300" w:firstLine="215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8"/>
                                <w:kern w:val="0"/>
                                <w:sz w:val="52"/>
                                <w:szCs w:val="52"/>
                                <w:fitText w:val="6264" w:id="19824970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</w:t>
                            </w:r>
                            <w:r w:rsidRPr="00726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 w:val="52"/>
                                <w:szCs w:val="52"/>
                                <w:fitText w:val="6264" w:id="19824970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</w:t>
                            </w:r>
                          </w:p>
                          <w:p w14:paraId="3E14643B" w14:textId="59999FFD" w:rsidR="00EE7119" w:rsidRDefault="00EE7119" w:rsidP="00EE7119">
                            <w:pPr>
                              <w:ind w:firstLineChars="300" w:firstLine="15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3D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31"/>
                                <w:kern w:val="0"/>
                                <w:sz w:val="52"/>
                                <w:szCs w:val="52"/>
                                <w:fitText w:val="2088" w:id="198249728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</w:t>
                            </w:r>
                            <w:r w:rsidRPr="003D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 w:val="52"/>
                                <w:szCs w:val="52"/>
                                <w:fitText w:val="2088" w:id="198249728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DC33" id="テキスト ボックス 3" o:spid="_x0000_s1030" type="#_x0000_t202" style="position:absolute;left:0;text-align:left;margin-left:8.15pt;margin-top:53.25pt;width:502.5pt;height:10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" filled="f" stroked="f">
                <v:textbox inset="5.85pt,.7pt,5.85pt,.7pt">
                  <w:txbxContent>
                    <w:p w14:paraId="06E9154B" w14:textId="08E7DC68" w:rsidR="00EE7119" w:rsidRDefault="00170AF9" w:rsidP="003D735D">
                      <w:pPr>
                        <w:ind w:firstLineChars="300" w:firstLine="215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89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8"/>
                          <w:kern w:val="0"/>
                          <w:sz w:val="52"/>
                          <w:szCs w:val="52"/>
                          <w:fitText w:val="6264" w:id="19824970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</w:t>
                      </w:r>
                      <w:r w:rsidRPr="0072689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 w:val="52"/>
                          <w:szCs w:val="52"/>
                          <w:fitText w:val="6264" w:id="19824970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</w:t>
                      </w:r>
                    </w:p>
                    <w:p w14:paraId="3E14643B" w14:textId="59999FFD" w:rsidR="00EE7119" w:rsidRDefault="00EE7119" w:rsidP="00EE7119">
                      <w:pPr>
                        <w:ind w:firstLineChars="300" w:firstLine="156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3D735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31"/>
                          <w:kern w:val="0"/>
                          <w:sz w:val="52"/>
                          <w:szCs w:val="52"/>
                          <w:fitText w:val="2088" w:id="198249728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</w:t>
                      </w:r>
                      <w:r w:rsidRPr="003D735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 w:val="52"/>
                          <w:szCs w:val="52"/>
                          <w:fitText w:val="2088" w:id="198249728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ェ</w:t>
                      </w:r>
                    </w:p>
                  </w:txbxContent>
                </v:textbox>
              </v:shape>
            </w:pict>
          </mc:Fallback>
        </mc:AlternateContent>
      </w:r>
      <w:r w:rsidR="00CD69FB">
        <w:rPr>
          <w:rFonts w:hint="eastAsia"/>
        </w:rPr>
        <w:t xml:space="preserve">　　　</w:t>
      </w:r>
    </w:p>
    <w:p w14:paraId="05FD0139" w14:textId="6DB800BA" w:rsidR="00696022" w:rsidRDefault="00E1032D" w:rsidP="00055494">
      <w:r>
        <w:rPr>
          <w:noProof/>
        </w:rPr>
        <w:drawing>
          <wp:anchor distT="0" distB="0" distL="114300" distR="114300" simplePos="0" relativeHeight="251998208" behindDoc="0" locked="0" layoutInCell="1" allowOverlap="1" wp14:anchorId="39DE850C" wp14:editId="25F35E39">
            <wp:simplePos x="0" y="0"/>
            <wp:positionH relativeFrom="column">
              <wp:posOffset>4437380</wp:posOffset>
            </wp:positionH>
            <wp:positionV relativeFrom="paragraph">
              <wp:posOffset>3117850</wp:posOffset>
            </wp:positionV>
            <wp:extent cx="2476500" cy="228282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e_black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DB">
        <w:rPr>
          <w:noProof/>
        </w:rPr>
        <mc:AlternateContent>
          <mc:Choice Requires="wps">
            <w:drawing>
              <wp:anchor distT="0" distB="0" distL="114300" distR="114300" simplePos="0" relativeHeight="251381753" behindDoc="0" locked="0" layoutInCell="1" allowOverlap="1" wp14:anchorId="0B2C5CA8" wp14:editId="02B03911">
                <wp:simplePos x="0" y="0"/>
                <wp:positionH relativeFrom="column">
                  <wp:posOffset>255905</wp:posOffset>
                </wp:positionH>
                <wp:positionV relativeFrom="paragraph">
                  <wp:posOffset>3038475</wp:posOffset>
                </wp:positionV>
                <wp:extent cx="6191250" cy="2362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C670D" w14:textId="1E2CFA24" w:rsidR="001312A2" w:rsidRDefault="00EF67DB" w:rsidP="00EF67D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E46C0A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E46C0A"/>
                                <w:kern w:val="0"/>
                                <w:sz w:val="32"/>
                                <w:szCs w:val="32"/>
                              </w:rPr>
                              <w:t>今回の</w:t>
                            </w:r>
                            <w:r w:rsidR="003D735D">
                              <w:rPr>
                                <w:rFonts w:ascii="HG丸ｺﾞｼｯｸM-PRO" w:eastAsia="HG丸ｺﾞｼｯｸM-PRO" w:cs="HG丸ｺﾞｼｯｸM-PRO" w:hint="eastAsia"/>
                                <w:color w:val="E46C0A"/>
                                <w:kern w:val="0"/>
                                <w:sz w:val="32"/>
                                <w:szCs w:val="32"/>
                              </w:rPr>
                              <w:t>テーマ</w:t>
                            </w:r>
                            <w:r w:rsidR="003D735D">
                              <w:rPr>
                                <w:rFonts w:ascii="HG丸ｺﾞｼｯｸM-PRO" w:eastAsia="HG丸ｺﾞｼｯｸM-PRO" w:cs="HG丸ｺﾞｼｯｸM-PRO"/>
                                <w:color w:val="E46C0A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 w:rsidR="001312A2">
                              <w:rPr>
                                <w:rFonts w:ascii="HG丸ｺﾞｼｯｸM-PRO" w:eastAsia="HG丸ｺﾞｼｯｸM-PRO" w:cs="HG丸ｺﾞｼｯｸM-PRO" w:hint="eastAsia"/>
                                <w:color w:val="E46C0A"/>
                                <w:kern w:val="0"/>
                                <w:sz w:val="32"/>
                                <w:szCs w:val="32"/>
                              </w:rPr>
                              <w:t>素朴な疑問を言葉にしてみよう！</w:t>
                            </w:r>
                          </w:p>
                          <w:p w14:paraId="74F1DD7F" w14:textId="77777777" w:rsidR="00EF67DB" w:rsidRDefault="00EF67DB" w:rsidP="00533B10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E36C0A" w:themeColor="accent6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01A098F" w14:textId="77777777" w:rsidR="001312A2" w:rsidRDefault="001312A2" w:rsidP="00533B10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E36C0A" w:themeColor="accent6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3B1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24"/>
                                <w:szCs w:val="24"/>
                              </w:rPr>
                              <w:t>団体の運営や活動者のモヤモヤを話してスッキリしませんか？</w:t>
                            </w:r>
                          </w:p>
                          <w:p w14:paraId="65F18D0B" w14:textId="77777777" w:rsidR="0072689D" w:rsidRDefault="00EE7119" w:rsidP="00EF67DB">
                            <w:pPr>
                              <w:autoSpaceDE w:val="0"/>
                              <w:autoSpaceDN w:val="0"/>
                              <w:adjustRightInd w:val="0"/>
                              <w:ind w:firstLineChars="500" w:firstLine="110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C227A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資金調達だけでなく、活動の基盤整備、組織運営のコツ、</w:t>
                            </w:r>
                          </w:p>
                          <w:p w14:paraId="3A09A65D" w14:textId="77777777" w:rsidR="0072689D" w:rsidRDefault="00EE7119" w:rsidP="0072689D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54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C227A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支援力の充実など</w:t>
                            </w:r>
                            <w:r w:rsidRPr="00533B10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あれこれ自由に語り合う場</w:t>
                            </w:r>
                          </w:p>
                          <w:p w14:paraId="03E19B3E" w14:textId="1F401F0B" w:rsidR="00EE7119" w:rsidRPr="00533B10" w:rsidRDefault="00EE7119" w:rsidP="00EF67DB">
                            <w:pPr>
                              <w:autoSpaceDE w:val="0"/>
                              <w:autoSpaceDN w:val="0"/>
                              <w:adjustRightInd w:val="0"/>
                              <w:ind w:firstLineChars="1000" w:firstLine="220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33B10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「ファンドレイジングカフェ」</w:t>
                            </w:r>
                          </w:p>
                          <w:p w14:paraId="55B24271" w14:textId="77777777" w:rsidR="00EE7119" w:rsidRPr="00533B10" w:rsidRDefault="001312A2" w:rsidP="00EF67DB">
                            <w:pPr>
                              <w:autoSpaceDE w:val="0"/>
                              <w:autoSpaceDN w:val="0"/>
                              <w:adjustRightInd w:val="0"/>
                              <w:ind w:firstLineChars="900" w:firstLine="198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33B10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6 </w:t>
                            </w:r>
                            <w:r w:rsidRPr="00533B10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月のカフェは、交流会を開催します。</w:t>
                            </w:r>
                          </w:p>
                          <w:p w14:paraId="5E17390B" w14:textId="77777777" w:rsidR="00293DE3" w:rsidRPr="00293DE3" w:rsidRDefault="001312A2" w:rsidP="0072689D">
                            <w:pPr>
                              <w:autoSpaceDE w:val="0"/>
                              <w:autoSpaceDN w:val="0"/>
                              <w:adjustRightInd w:val="0"/>
                              <w:ind w:firstLineChars="600" w:firstLine="1320"/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color w:val="1C1E21"/>
                                <w:kern w:val="0"/>
                                <w:sz w:val="22"/>
                              </w:rPr>
                            </w:pPr>
                            <w:r w:rsidRPr="00293DE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交流会のファシリテーターは、</w:t>
                            </w:r>
                            <w:r w:rsidR="00293DE3" w:rsidRPr="00293DE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交流会</w:t>
                            </w:r>
                            <w:r w:rsidR="00293DE3" w:rsidRPr="00293DE3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2"/>
                              </w:rPr>
                              <w:t>「ハレの輪」を</w:t>
                            </w:r>
                          </w:p>
                          <w:p w14:paraId="71ED7063" w14:textId="10E0256B" w:rsidR="001312A2" w:rsidRPr="00293DE3" w:rsidRDefault="00293DE3" w:rsidP="00293DE3">
                            <w:pPr>
                              <w:autoSpaceDE w:val="0"/>
                              <w:autoSpaceDN w:val="0"/>
                              <w:adjustRightInd w:val="0"/>
                              <w:ind w:firstLineChars="900" w:firstLine="198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93DE3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2"/>
                              </w:rPr>
                              <w:t>運営している</w:t>
                            </w:r>
                            <w:r w:rsidR="001312A2" w:rsidRPr="00293DE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ハレルワの</w:t>
                            </w:r>
                            <w:r w:rsidR="00EF67D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皆</w:t>
                            </w:r>
                            <w:r w:rsidR="001312A2" w:rsidRPr="00293DE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さんです。</w:t>
                            </w:r>
                          </w:p>
                          <w:p w14:paraId="64C074FD" w14:textId="518C067C" w:rsidR="001312A2" w:rsidRDefault="001312A2" w:rsidP="001312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C92EEA8" w14:textId="4654EE91" w:rsidR="007269E6" w:rsidRDefault="001312A2" w:rsidP="001312A2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ひとりでも、団体でも気軽にご参加ください！</w:t>
                            </w:r>
                          </w:p>
                          <w:p w14:paraId="1BDA64E5" w14:textId="77777777" w:rsidR="007269E6" w:rsidRPr="00B6413B" w:rsidRDefault="007269E6" w:rsidP="00EC7B79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5CA8" id="テキスト ボックス 25" o:spid="_x0000_s1031" type="#_x0000_t202" style="position:absolute;left:0;text-align:left;margin-left:20.15pt;margin-top:239.25pt;width:487.5pt;height:186pt;z-index:251381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" fillcolor="white [3201]" stroked="f" strokeweight=".5pt">
                <v:textbox>
                  <w:txbxContent>
                    <w:p w14:paraId="0A4C670D" w14:textId="1E2CFA24" w:rsidR="001312A2" w:rsidRDefault="00EF67DB" w:rsidP="00EF67D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color w:val="E46C0A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E46C0A"/>
                          <w:kern w:val="0"/>
                          <w:sz w:val="32"/>
                          <w:szCs w:val="32"/>
                        </w:rPr>
                        <w:t>今回の</w:t>
                      </w:r>
                      <w:r w:rsidR="003D735D">
                        <w:rPr>
                          <w:rFonts w:ascii="HG丸ｺﾞｼｯｸM-PRO" w:eastAsia="HG丸ｺﾞｼｯｸM-PRO" w:cs="HG丸ｺﾞｼｯｸM-PRO" w:hint="eastAsia"/>
                          <w:color w:val="E46C0A"/>
                          <w:kern w:val="0"/>
                          <w:sz w:val="32"/>
                          <w:szCs w:val="32"/>
                        </w:rPr>
                        <w:t>テーマ</w:t>
                      </w:r>
                      <w:r w:rsidR="003D735D">
                        <w:rPr>
                          <w:rFonts w:ascii="HG丸ｺﾞｼｯｸM-PRO" w:eastAsia="HG丸ｺﾞｼｯｸM-PRO" w:cs="HG丸ｺﾞｼｯｸM-PRO"/>
                          <w:color w:val="E46C0A"/>
                          <w:kern w:val="0"/>
                          <w:sz w:val="32"/>
                          <w:szCs w:val="32"/>
                        </w:rPr>
                        <w:t>：</w:t>
                      </w:r>
                      <w:r w:rsidR="001312A2">
                        <w:rPr>
                          <w:rFonts w:ascii="HG丸ｺﾞｼｯｸM-PRO" w:eastAsia="HG丸ｺﾞｼｯｸM-PRO" w:cs="HG丸ｺﾞｼｯｸM-PRO" w:hint="eastAsia"/>
                          <w:color w:val="E46C0A"/>
                          <w:kern w:val="0"/>
                          <w:sz w:val="32"/>
                          <w:szCs w:val="32"/>
                        </w:rPr>
                        <w:t>素朴な疑問を言葉にしてみよう！</w:t>
                      </w:r>
                    </w:p>
                    <w:p w14:paraId="74F1DD7F" w14:textId="77777777" w:rsidR="00EF67DB" w:rsidRDefault="00EF67DB" w:rsidP="00533B10">
                      <w:pPr>
                        <w:autoSpaceDE w:val="0"/>
                        <w:autoSpaceDN w:val="0"/>
                        <w:adjustRightInd w:val="0"/>
                        <w:ind w:firstLineChars="100" w:firstLine="241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E36C0A" w:themeColor="accent6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301A098F" w14:textId="77777777" w:rsidR="001312A2" w:rsidRDefault="001312A2" w:rsidP="00533B10">
                      <w:pPr>
                        <w:autoSpaceDE w:val="0"/>
                        <w:autoSpaceDN w:val="0"/>
                        <w:adjustRightInd w:val="0"/>
                        <w:ind w:firstLineChars="100" w:firstLine="241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E36C0A" w:themeColor="accent6" w:themeShade="BF"/>
                          <w:kern w:val="0"/>
                          <w:sz w:val="24"/>
                          <w:szCs w:val="24"/>
                        </w:rPr>
                      </w:pPr>
                      <w:r w:rsidRPr="00533B10">
                        <w:rPr>
                          <w:rFonts w:ascii="HG丸ｺﾞｼｯｸM-PRO" w:eastAsia="HG丸ｺﾞｼｯｸM-PRO" w:cs="HG丸ｺﾞｼｯｸM-PRO" w:hint="eastAsia"/>
                          <w:b/>
                          <w:color w:val="E36C0A" w:themeColor="accent6" w:themeShade="BF"/>
                          <w:kern w:val="0"/>
                          <w:sz w:val="24"/>
                          <w:szCs w:val="24"/>
                        </w:rPr>
                        <w:t>団体の運営や活動者のモヤモヤを話してスッキリしませんか？</w:t>
                      </w:r>
                    </w:p>
                    <w:p w14:paraId="65F18D0B" w14:textId="77777777" w:rsidR="0072689D" w:rsidRDefault="00EE7119" w:rsidP="00EF67DB">
                      <w:pPr>
                        <w:autoSpaceDE w:val="0"/>
                        <w:autoSpaceDN w:val="0"/>
                        <w:adjustRightInd w:val="0"/>
                        <w:ind w:firstLineChars="500" w:firstLine="110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1C227A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資金調達だけでなく、活動の基盤整備、組織運営のコツ、</w:t>
                      </w:r>
                    </w:p>
                    <w:p w14:paraId="3A09A65D" w14:textId="77777777" w:rsidR="0072689D" w:rsidRDefault="00EE7119" w:rsidP="0072689D">
                      <w:pPr>
                        <w:autoSpaceDE w:val="0"/>
                        <w:autoSpaceDN w:val="0"/>
                        <w:adjustRightInd w:val="0"/>
                        <w:ind w:firstLineChars="700" w:firstLine="154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1C227A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支援力の充実など</w:t>
                      </w:r>
                      <w:r w:rsidRPr="00533B10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あれこれ自由に語り合う場</w:t>
                      </w:r>
                    </w:p>
                    <w:p w14:paraId="03E19B3E" w14:textId="1F401F0B" w:rsidR="00EE7119" w:rsidRPr="00533B10" w:rsidRDefault="00EE7119" w:rsidP="00EF67DB">
                      <w:pPr>
                        <w:autoSpaceDE w:val="0"/>
                        <w:autoSpaceDN w:val="0"/>
                        <w:adjustRightInd w:val="0"/>
                        <w:ind w:firstLineChars="1000" w:firstLine="220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533B10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「ファンドレイジングカフェ」</w:t>
                      </w:r>
                    </w:p>
                    <w:p w14:paraId="55B24271" w14:textId="77777777" w:rsidR="00EE7119" w:rsidRPr="00533B10" w:rsidRDefault="001312A2" w:rsidP="00EF67DB">
                      <w:pPr>
                        <w:autoSpaceDE w:val="0"/>
                        <w:autoSpaceDN w:val="0"/>
                        <w:adjustRightInd w:val="0"/>
                        <w:ind w:firstLineChars="900" w:firstLine="198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533B10"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6 </w:t>
                      </w:r>
                      <w:r w:rsidRPr="00533B10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月のカフェは、交流会を開催します。</w:t>
                      </w:r>
                    </w:p>
                    <w:p w14:paraId="5E17390B" w14:textId="77777777" w:rsidR="00293DE3" w:rsidRPr="00293DE3" w:rsidRDefault="001312A2" w:rsidP="0072689D">
                      <w:pPr>
                        <w:autoSpaceDE w:val="0"/>
                        <w:autoSpaceDN w:val="0"/>
                        <w:adjustRightInd w:val="0"/>
                        <w:ind w:firstLineChars="600" w:firstLine="1320"/>
                        <w:jc w:val="left"/>
                        <w:rPr>
                          <w:rFonts w:ascii="HG丸ｺﾞｼｯｸM-PRO" w:eastAsia="HG丸ｺﾞｼｯｸM-PRO" w:hAnsi="HG丸ｺﾞｼｯｸM-PRO" w:cs="MS-Mincho"/>
                          <w:color w:val="1C1E21"/>
                          <w:kern w:val="0"/>
                          <w:sz w:val="22"/>
                        </w:rPr>
                      </w:pPr>
                      <w:r w:rsidRPr="00293DE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交流会のファシリテーターは、</w:t>
                      </w:r>
                      <w:r w:rsidR="00293DE3" w:rsidRPr="00293DE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交流会</w:t>
                      </w:r>
                      <w:r w:rsidR="00293DE3" w:rsidRPr="00293DE3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2"/>
                        </w:rPr>
                        <w:t>「ハレの輪」を</w:t>
                      </w:r>
                    </w:p>
                    <w:p w14:paraId="71ED7063" w14:textId="10E0256B" w:rsidR="001312A2" w:rsidRPr="00293DE3" w:rsidRDefault="00293DE3" w:rsidP="00293DE3">
                      <w:pPr>
                        <w:autoSpaceDE w:val="0"/>
                        <w:autoSpaceDN w:val="0"/>
                        <w:adjustRightInd w:val="0"/>
                        <w:ind w:firstLineChars="900" w:firstLine="198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293DE3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2"/>
                        </w:rPr>
                        <w:t>運営している</w:t>
                      </w:r>
                      <w:r w:rsidR="001312A2" w:rsidRPr="00293DE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ハレルワの</w:t>
                      </w:r>
                      <w:r w:rsidR="00EF67D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皆</w:t>
                      </w:r>
                      <w:r w:rsidR="001312A2" w:rsidRPr="00293DE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さんです。</w:t>
                      </w:r>
                    </w:p>
                    <w:p w14:paraId="64C074FD" w14:textId="518C067C" w:rsidR="001312A2" w:rsidRDefault="001312A2" w:rsidP="001312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</w:p>
                    <w:p w14:paraId="2C92EEA8" w14:textId="4654EE91" w:rsidR="007269E6" w:rsidRDefault="001312A2" w:rsidP="001312A2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おひとりでも、団体でも気軽にご参加ください！</w:t>
                      </w:r>
                    </w:p>
                    <w:p w14:paraId="1BDA64E5" w14:textId="77777777" w:rsidR="007269E6" w:rsidRPr="00B6413B" w:rsidRDefault="007269E6" w:rsidP="00EC7B79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491E4" w14:textId="4700BF1B" w:rsidR="00696022" w:rsidRDefault="00E1032D" w:rsidP="00055494">
      <w:r w:rsidRPr="00971972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393D834" wp14:editId="651E8966">
                <wp:simplePos x="0" y="0"/>
                <wp:positionH relativeFrom="column">
                  <wp:posOffset>4883150</wp:posOffset>
                </wp:positionH>
                <wp:positionV relativeFrom="paragraph">
                  <wp:posOffset>135890</wp:posOffset>
                </wp:positionV>
                <wp:extent cx="141922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068B" w14:textId="77777777" w:rsidR="00560B7F" w:rsidRPr="00EF67DB" w:rsidRDefault="00560B7F" w:rsidP="00CA4F5B">
                            <w:pPr>
                              <w:ind w:firstLineChars="300" w:firstLine="632"/>
                              <w:rPr>
                                <w:rStyle w:val="2"/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EF67DB">
                              <w:rPr>
                                <w:rStyle w:val="2"/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ＭＥＮＵ</w:t>
                            </w:r>
                          </w:p>
                          <w:p w14:paraId="7E62D17B" w14:textId="712D4BB2" w:rsidR="00C678DA" w:rsidRDefault="009E5635" w:rsidP="00CA4F5B">
                            <w:pPr>
                              <w:ind w:leftChars="100" w:left="210"/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E5635"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交</w:t>
                            </w:r>
                            <w:r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E5635"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流</w:t>
                            </w:r>
                            <w:r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E5635"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会</w:t>
                            </w:r>
                          </w:p>
                          <w:p w14:paraId="61CD6A29" w14:textId="77777777" w:rsidR="003D50A4" w:rsidRDefault="003D50A4" w:rsidP="003D50A4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34B6459" w14:textId="77777777" w:rsidR="00AB5497" w:rsidRPr="00AB5497" w:rsidRDefault="003D50A4" w:rsidP="00AB5497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B549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こんな</w:t>
                            </w:r>
                            <w:r w:rsidR="00AB5497" w:rsidRPr="00AB549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話が</w:t>
                            </w:r>
                          </w:p>
                          <w:p w14:paraId="3E4F8B1B" w14:textId="25CA0EF9" w:rsidR="00560B7F" w:rsidRPr="00AB5497" w:rsidRDefault="00AB5497" w:rsidP="00AB5497">
                            <w:pPr>
                              <w:ind w:firstLineChars="200" w:firstLine="360"/>
                              <w:rPr>
                                <w:rFonts w:eastAsia="HGP創英角ﾎﾟｯﾌﾟ体"/>
                                <w:i/>
                                <w:color w:val="FFFFFF" w:themeColor="background1"/>
                              </w:rPr>
                            </w:pPr>
                            <w:r w:rsidRPr="00AB549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したかった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3D834" id="_x0000_s1032" type="#_x0000_t202" style="position:absolute;left:0;text-align:left;margin-left:384.5pt;margin-top:10.7pt;width:111.75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" filled="f" stroked="f">
                <v:textbox style="mso-fit-shape-to-text:t">
                  <w:txbxContent>
                    <w:p w14:paraId="091D068B" w14:textId="77777777" w:rsidR="00560B7F" w:rsidRPr="00EF67DB" w:rsidRDefault="00560B7F" w:rsidP="00CA4F5B">
                      <w:pPr>
                        <w:ind w:firstLineChars="300" w:firstLine="632"/>
                        <w:rPr>
                          <w:rStyle w:val="2"/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EF67DB">
                        <w:rPr>
                          <w:rStyle w:val="2"/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ＭＥＮＵ</w:t>
                      </w:r>
                    </w:p>
                    <w:p w14:paraId="7E62D17B" w14:textId="712D4BB2" w:rsidR="00C678DA" w:rsidRDefault="009E5635" w:rsidP="00CA4F5B">
                      <w:pPr>
                        <w:ind w:leftChars="100" w:left="210"/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E5635"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交</w:t>
                      </w:r>
                      <w:r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9E5635"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流</w:t>
                      </w:r>
                      <w:r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9E5635"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会</w:t>
                      </w:r>
                    </w:p>
                    <w:p w14:paraId="61CD6A29" w14:textId="77777777" w:rsidR="003D50A4" w:rsidRDefault="003D50A4" w:rsidP="003D50A4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34B6459" w14:textId="77777777" w:rsidR="00AB5497" w:rsidRPr="00AB5497" w:rsidRDefault="003D50A4" w:rsidP="00AB5497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AB5497">
                        <w:rPr>
                          <w:rFonts w:ascii="HG丸ｺﾞｼｯｸM-PRO" w:eastAsia="HG丸ｺﾞｼｯｸM-PRO" w:hAnsi="HG丸ｺﾞｼｯｸM-PRO" w:hint="eastAsia"/>
                          <w:i/>
                          <w:color w:val="FFFFFF" w:themeColor="background1"/>
                          <w:sz w:val="18"/>
                          <w:szCs w:val="18"/>
                        </w:rPr>
                        <w:t>こんな</w:t>
                      </w:r>
                      <w:r w:rsidR="00AB5497" w:rsidRPr="00AB5497">
                        <w:rPr>
                          <w:rFonts w:ascii="HG丸ｺﾞｼｯｸM-PRO" w:eastAsia="HG丸ｺﾞｼｯｸM-PRO" w:hAnsi="HG丸ｺﾞｼｯｸM-PRO" w:hint="eastAsia"/>
                          <w:i/>
                          <w:color w:val="FFFFFF" w:themeColor="background1"/>
                          <w:sz w:val="18"/>
                          <w:szCs w:val="18"/>
                        </w:rPr>
                        <w:t>話が</w:t>
                      </w:r>
                    </w:p>
                    <w:p w14:paraId="3E4F8B1B" w14:textId="25CA0EF9" w:rsidR="00560B7F" w:rsidRPr="00AB5497" w:rsidRDefault="00AB5497" w:rsidP="00AB5497">
                      <w:pPr>
                        <w:ind w:firstLineChars="200" w:firstLine="360"/>
                        <w:rPr>
                          <w:rFonts w:eastAsia="HGP創英角ﾎﾟｯﾌﾟ体"/>
                          <w:i/>
                          <w:color w:val="FFFFFF" w:themeColor="background1"/>
                        </w:rPr>
                      </w:pPr>
                      <w:r w:rsidRPr="00AB5497">
                        <w:rPr>
                          <w:rFonts w:ascii="HG丸ｺﾞｼｯｸM-PRO" w:eastAsia="HG丸ｺﾞｼｯｸM-PRO" w:hAnsi="HG丸ｺﾞｼｯｸM-PRO" w:hint="eastAsia"/>
                          <w:i/>
                          <w:color w:val="FFFFFF" w:themeColor="background1"/>
                          <w:sz w:val="18"/>
                          <w:szCs w:val="18"/>
                        </w:rPr>
                        <w:t>したかった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53FDBBC8" w14:textId="16CC280A" w:rsidR="00696022" w:rsidRDefault="00696022" w:rsidP="00055494"/>
    <w:p w14:paraId="4819CD55" w14:textId="4CF89B55" w:rsidR="00696022" w:rsidRDefault="00696022" w:rsidP="00055494"/>
    <w:p w14:paraId="20E72261" w14:textId="7CD1A7AC" w:rsidR="00696022" w:rsidRDefault="00696022" w:rsidP="00055494"/>
    <w:p w14:paraId="5E1E9750" w14:textId="4C71C1BF" w:rsidR="00696022" w:rsidRDefault="00696022" w:rsidP="00055494"/>
    <w:p w14:paraId="569FBB1E" w14:textId="0D2F206A" w:rsidR="00696022" w:rsidRDefault="00696022" w:rsidP="00055494"/>
    <w:p w14:paraId="48DA4CAF" w14:textId="39FC3479" w:rsidR="00696022" w:rsidRDefault="00696022" w:rsidP="00055494"/>
    <w:p w14:paraId="79BCA6CB" w14:textId="5D5ADD8B" w:rsidR="00696022" w:rsidRDefault="00696022" w:rsidP="00055494"/>
    <w:p w14:paraId="199EE468" w14:textId="71F0EDAB" w:rsidR="00EE7119" w:rsidRDefault="00EE7119" w:rsidP="00055494"/>
    <w:p w14:paraId="7FAD2B1D" w14:textId="7559637B" w:rsidR="00EE7119" w:rsidRDefault="00EE7119" w:rsidP="00055494"/>
    <w:p w14:paraId="315C06B9" w14:textId="63D2BD83" w:rsidR="00EE7119" w:rsidRDefault="00A83534" w:rsidP="00055494">
      <w:r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049140" wp14:editId="2721DFA5">
                <wp:simplePos x="0" y="0"/>
                <wp:positionH relativeFrom="column">
                  <wp:posOffset>4237355</wp:posOffset>
                </wp:positionH>
                <wp:positionV relativeFrom="paragraph">
                  <wp:posOffset>17145</wp:posOffset>
                </wp:positionV>
                <wp:extent cx="2200275" cy="21526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152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EB67" w14:textId="67A0B28F" w:rsidR="00767100" w:rsidRPr="00293DE3" w:rsidRDefault="00533B1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3D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◇</w:t>
                            </w:r>
                            <w:r w:rsidR="00767100" w:rsidRPr="00293D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群馬ファンドレイジング研究会</w:t>
                            </w:r>
                          </w:p>
                          <w:p w14:paraId="2794D998" w14:textId="7566B712" w:rsidR="001C227A" w:rsidRPr="0072689D" w:rsidRDefault="0072689D" w:rsidP="001C22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ファンドレイジング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知りたい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び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実践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んな思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仲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集う</w:t>
                            </w:r>
                            <w:r w:rsidR="00767100" w:rsidRPr="007268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勉強会で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毎月第４水曜日の夜に開催しています。Ｍ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ポ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ファンドレイジングカフェの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企画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運営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も関わ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A4B6A32" w14:textId="77777777" w:rsidR="001C227A" w:rsidRPr="001C227A" w:rsidRDefault="001C227A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140" id="_x0000_s1033" type="#_x0000_t202" style="position:absolute;left:0;text-align:left;margin-left:333.65pt;margin-top:1.35pt;width:173.25pt;height:169.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" fillcolor="#fde9d9 [665]" strokecolor="#974706 [1609]" strokeweight=".25pt">
                <v:textbox>
                  <w:txbxContent>
                    <w:p w14:paraId="7B63EB67" w14:textId="67A0B28F" w:rsidR="00767100" w:rsidRPr="00293DE3" w:rsidRDefault="00533B10" w:rsidP="0076710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293D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◇</w:t>
                      </w:r>
                      <w:r w:rsidR="00767100" w:rsidRPr="00293D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群馬ファンドレイジング研究会</w:t>
                      </w:r>
                    </w:p>
                    <w:p w14:paraId="2794D998" w14:textId="7566B712" w:rsidR="001C227A" w:rsidRPr="0072689D" w:rsidRDefault="0072689D" w:rsidP="001C227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ファンドレイジング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知りたい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び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実践し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んな思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仲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集う</w:t>
                      </w:r>
                      <w:r w:rsidR="00767100" w:rsidRPr="007268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勉強会で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毎月第４水曜日の夜に開催しています。Ｍ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ポ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ファンドレイジングカフェの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企画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運営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も関わ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14:paraId="5A4B6A32" w14:textId="77777777" w:rsidR="001C227A" w:rsidRPr="001C227A" w:rsidRDefault="001C227A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F017192" wp14:editId="442A6637">
                <wp:simplePos x="0" y="0"/>
                <wp:positionH relativeFrom="column">
                  <wp:posOffset>236855</wp:posOffset>
                </wp:positionH>
                <wp:positionV relativeFrom="paragraph">
                  <wp:posOffset>17145</wp:posOffset>
                </wp:positionV>
                <wp:extent cx="4000500" cy="21526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152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1AD66D" w14:textId="7AA3668A" w:rsidR="00533B10" w:rsidRDefault="00533B10" w:rsidP="00533B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3D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◇ハレルワ</w:t>
                            </w:r>
                          </w:p>
                          <w:p w14:paraId="38F1F4E3" w14:textId="77777777" w:rsidR="00C145F8" w:rsidRDefault="00C145F8" w:rsidP="007268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群馬県を拠点に活動する</w:t>
                            </w:r>
                          </w:p>
                          <w:p w14:paraId="173F1DF7" w14:textId="0CDAF343" w:rsidR="00C145F8" w:rsidRDefault="00C145F8" w:rsidP="007268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ArialMT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セクシュアルマイノリ</w:t>
                            </w:r>
                            <w:r w:rsidR="00A83534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ティ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 w:cs="ArialMT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 xml:space="preserve">(LGBTQ 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など</w:t>
                            </w:r>
                            <w:r w:rsidR="001C227A" w:rsidRPr="0072689D">
                              <w:rPr>
                                <w:rFonts w:ascii="HG丸ｺﾞｼｯｸM-PRO" w:eastAsia="HG丸ｺﾞｼｯｸM-PRO" w:hAnsi="HG丸ｺﾞｼｯｸM-PRO" w:cs="ArialMT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832C66" w14:textId="77777777" w:rsidR="00C145F8" w:rsidRDefault="001C227A" w:rsidP="007268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支援団体。講演、ワークショップを行うなど、</w:t>
                            </w:r>
                          </w:p>
                          <w:p w14:paraId="008A2DF8" w14:textId="784B209D" w:rsidR="0072689D" w:rsidRDefault="001C227A" w:rsidP="007268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多岐にわたる活動を展開しています。</w:t>
                            </w:r>
                          </w:p>
                          <w:p w14:paraId="130E09D2" w14:textId="77777777" w:rsidR="00EF67DB" w:rsidRDefault="00EF67DB" w:rsidP="007268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CDE58DD" w14:textId="77777777" w:rsidR="003C0D13" w:rsidRDefault="001C227A" w:rsidP="003C0D13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毎月第</w:t>
                            </w:r>
                            <w:r w:rsidR="00A83534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日曜</w:t>
                            </w:r>
                            <w:r w:rsidR="00A83534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A83534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会場は</w:t>
                            </w:r>
                            <w:r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高崎、前橋など）に開催される交流会</w:t>
                            </w:r>
                          </w:p>
                          <w:p w14:paraId="4B62ACF9" w14:textId="29041285" w:rsidR="001C227A" w:rsidRPr="0072689D" w:rsidRDefault="001C227A" w:rsidP="00C145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689D">
                              <w:rPr>
                                <w:rFonts w:ascii="HG丸ｺﾞｼｯｸM-PRO" w:eastAsia="HG丸ｺﾞｼｯｸM-PRO" w:hAnsi="HG丸ｺﾞｼｯｸM-PRO" w:cs="MS-Mincho" w:hint="eastAsia"/>
                                <w:color w:val="1C1E21"/>
                                <w:kern w:val="0"/>
                                <w:sz w:val="20"/>
                                <w:szCs w:val="20"/>
                              </w:rPr>
                              <w:t>「ハレの輪」は、性別・世代関係なくフラットな意見交換の場となっています。</w:t>
                            </w:r>
                          </w:p>
                          <w:p w14:paraId="56A0EE69" w14:textId="615BD044" w:rsidR="00533B10" w:rsidRPr="001C227A" w:rsidRDefault="00533B10" w:rsidP="001C22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7192" id="テキスト ボックス 12" o:spid="_x0000_s1034" type="#_x0000_t202" style="position:absolute;left:0;text-align:left;margin-left:18.65pt;margin-top:1.35pt;width:315pt;height:169.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" fillcolor="#fde9d9 [665]" strokecolor="#984807" strokeweight=".25pt">
                <v:textbox>
                  <w:txbxContent>
                    <w:p w14:paraId="2E1AD66D" w14:textId="7AA3668A" w:rsidR="00533B10" w:rsidRDefault="00533B10" w:rsidP="00533B1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293D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◇ハレルワ</w:t>
                      </w:r>
                    </w:p>
                    <w:p w14:paraId="38F1F4E3" w14:textId="77777777" w:rsidR="00C145F8" w:rsidRDefault="00C145F8" w:rsidP="007268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Mincho"/>
                          <w:color w:val="1C1E2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群馬県を拠点に活動する</w:t>
                      </w:r>
                    </w:p>
                    <w:p w14:paraId="173F1DF7" w14:textId="0CDAF343" w:rsidR="00C145F8" w:rsidRDefault="00C145F8" w:rsidP="007268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ArialMT"/>
                          <w:color w:val="1C1E2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セクシュアルマイノリ</w:t>
                      </w:r>
                      <w:r w:rsidR="00A83534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ティ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 w:cs="ArialMT"/>
                          <w:color w:val="1C1E21"/>
                          <w:kern w:val="0"/>
                          <w:sz w:val="20"/>
                          <w:szCs w:val="20"/>
                        </w:rPr>
                        <w:t xml:space="preserve">(LGBTQ 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など</w:t>
                      </w:r>
                      <w:r w:rsidR="001C227A" w:rsidRPr="0072689D">
                        <w:rPr>
                          <w:rFonts w:ascii="HG丸ｺﾞｼｯｸM-PRO" w:eastAsia="HG丸ｺﾞｼｯｸM-PRO" w:hAnsi="HG丸ｺﾞｼｯｸM-PRO" w:cs="ArialMT"/>
                          <w:color w:val="1C1E21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9832C66" w14:textId="77777777" w:rsidR="00C145F8" w:rsidRDefault="001C227A" w:rsidP="007268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Mincho"/>
                          <w:color w:val="1C1E21"/>
                          <w:kern w:val="0"/>
                          <w:sz w:val="20"/>
                          <w:szCs w:val="20"/>
                        </w:rPr>
                      </w:pPr>
                      <w:r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支援団体。講演、ワークショップを行うなど、</w:t>
                      </w:r>
                    </w:p>
                    <w:p w14:paraId="008A2DF8" w14:textId="784B209D" w:rsidR="0072689D" w:rsidRDefault="001C227A" w:rsidP="007268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Mincho"/>
                          <w:color w:val="1C1E21"/>
                          <w:kern w:val="0"/>
                          <w:sz w:val="20"/>
                          <w:szCs w:val="20"/>
                        </w:rPr>
                      </w:pPr>
                      <w:r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多岐にわたる活動を展開しています。</w:t>
                      </w:r>
                    </w:p>
                    <w:p w14:paraId="130E09D2" w14:textId="77777777" w:rsidR="00EF67DB" w:rsidRDefault="00EF67DB" w:rsidP="007268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Mincho"/>
                          <w:color w:val="1C1E21"/>
                          <w:kern w:val="0"/>
                          <w:sz w:val="20"/>
                          <w:szCs w:val="20"/>
                        </w:rPr>
                      </w:pPr>
                    </w:p>
                    <w:p w14:paraId="6CDE58DD" w14:textId="77777777" w:rsidR="003C0D13" w:rsidRDefault="001C227A" w:rsidP="003C0D13">
                      <w:pPr>
                        <w:autoSpaceDE w:val="0"/>
                        <w:autoSpaceDN w:val="0"/>
                        <w:adjustRightIn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MS-Mincho"/>
                          <w:color w:val="1C1E21"/>
                          <w:kern w:val="0"/>
                          <w:sz w:val="20"/>
                          <w:szCs w:val="20"/>
                        </w:rPr>
                      </w:pPr>
                      <w:r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毎月第</w:t>
                      </w:r>
                      <w:r w:rsidR="00A83534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日曜</w:t>
                      </w:r>
                      <w:r w:rsidR="00A83534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日</w:t>
                      </w:r>
                      <w:r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A83534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会場は</w:t>
                      </w:r>
                      <w:r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高崎、前橋など）に開催される交流会</w:t>
                      </w:r>
                    </w:p>
                    <w:p w14:paraId="4B62ACF9" w14:textId="29041285" w:rsidR="001C227A" w:rsidRPr="0072689D" w:rsidRDefault="001C227A" w:rsidP="00C145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689D">
                        <w:rPr>
                          <w:rFonts w:ascii="HG丸ｺﾞｼｯｸM-PRO" w:eastAsia="HG丸ｺﾞｼｯｸM-PRO" w:hAnsi="HG丸ｺﾞｼｯｸM-PRO" w:cs="MS-Mincho" w:hint="eastAsia"/>
                          <w:color w:val="1C1E21"/>
                          <w:kern w:val="0"/>
                          <w:sz w:val="20"/>
                          <w:szCs w:val="20"/>
                        </w:rPr>
                        <w:t>「ハレの輪」は、性別・世代関係なくフラットな意見交換の場となっています。</w:t>
                      </w:r>
                    </w:p>
                    <w:p w14:paraId="56A0EE69" w14:textId="615BD044" w:rsidR="00533B10" w:rsidRPr="001C227A" w:rsidRDefault="00533B10" w:rsidP="001C22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7DB">
        <w:rPr>
          <w:noProof/>
        </w:rPr>
        <w:drawing>
          <wp:anchor distT="0" distB="0" distL="114300" distR="114300" simplePos="0" relativeHeight="252027904" behindDoc="0" locked="0" layoutInCell="1" allowOverlap="1" wp14:anchorId="360FF5AC" wp14:editId="26BD37E9">
            <wp:simplePos x="0" y="0"/>
            <wp:positionH relativeFrom="column">
              <wp:posOffset>3113405</wp:posOffset>
            </wp:positionH>
            <wp:positionV relativeFrom="page">
              <wp:posOffset>6677025</wp:posOffset>
            </wp:positionV>
            <wp:extent cx="1028700" cy="1028700"/>
            <wp:effectExtent l="114300" t="57150" r="95250" b="781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668958_601593653672036_352126887652648550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7B60D" w14:textId="22188094" w:rsidR="00696022" w:rsidRDefault="00696022" w:rsidP="00055494"/>
    <w:p w14:paraId="20EFF7C0" w14:textId="4376B660" w:rsidR="00696022" w:rsidRDefault="00696022" w:rsidP="00055494"/>
    <w:p w14:paraId="31005139" w14:textId="029D38E9" w:rsidR="00696022" w:rsidRDefault="00696022" w:rsidP="00055494"/>
    <w:p w14:paraId="2D72615C" w14:textId="649CF0A6" w:rsidR="00686857" w:rsidRDefault="00EF67DB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60F9F1EA" wp14:editId="3A93F781">
                <wp:simplePos x="0" y="0"/>
                <wp:positionH relativeFrom="column">
                  <wp:posOffset>3389630</wp:posOffset>
                </wp:positionH>
                <wp:positionV relativeFrom="paragraph">
                  <wp:posOffset>212725</wp:posOffset>
                </wp:positionV>
                <wp:extent cx="1047750" cy="281305"/>
                <wp:effectExtent l="0" t="0" r="0" b="4445"/>
                <wp:wrapThrough wrapText="bothSides">
                  <wp:wrapPolygon edited="0">
                    <wp:start x="1178" y="0"/>
                    <wp:lineTo x="1178" y="20479"/>
                    <wp:lineTo x="20029" y="20479"/>
                    <wp:lineTo x="20029" y="0"/>
                    <wp:lineTo x="1178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D883" w14:textId="43FE9704" w:rsidR="00533B10" w:rsidRPr="00EF67DB" w:rsidRDefault="00533B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  <w:r w:rsidRPr="00EF67DB">
                              <w:rPr>
                                <w:rFonts w:ascii="HG丸ｺﾞｼｯｸM-PRO" w:eastAsia="HG丸ｺﾞｼｯｸM-PRO" w:hAnsi="HG丸ｺﾞｼｯｸM-PRO" w:hint="eastAsia"/>
                                <w:color w:val="632423" w:themeColor="accent2" w:themeShade="80"/>
                                <w:sz w:val="16"/>
                                <w:szCs w:val="16"/>
                              </w:rPr>
                              <w:t>ハレルワ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F1EA" id="_x0000_s1035" type="#_x0000_t202" style="position:absolute;margin-left:266.9pt;margin-top:16.75pt;width:82.5pt;height:22.15pt;z-index:-25128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" filled="f" stroked="f">
                <v:textbox>
                  <w:txbxContent>
                    <w:p w14:paraId="44F0D883" w14:textId="43FE9704" w:rsidR="00533B10" w:rsidRPr="00EF67DB" w:rsidRDefault="00533B10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16"/>
                          <w:szCs w:val="16"/>
                        </w:rPr>
                      </w:pPr>
                      <w:r w:rsidRPr="00EF67DB">
                        <w:rPr>
                          <w:rFonts w:ascii="HG丸ｺﾞｼｯｸM-PRO" w:eastAsia="HG丸ｺﾞｼｯｸM-PRO" w:hAnsi="HG丸ｺﾞｼｯｸM-PRO" w:hint="eastAsia"/>
                          <w:color w:val="632423" w:themeColor="accent2" w:themeShade="80"/>
                          <w:sz w:val="16"/>
                          <w:szCs w:val="16"/>
                        </w:rPr>
                        <w:t>ハレルワちゃん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0DD925" w14:textId="7195DCD4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6650284C" w14:textId="518391C4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2C26CCDE" w14:textId="2AA49788" w:rsidR="00686857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p w14:paraId="678E31A5" w14:textId="18688ADA" w:rsidR="00686857" w:rsidRDefault="00EE7119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961F1EF" wp14:editId="56016C99">
                <wp:simplePos x="0" y="0"/>
                <wp:positionH relativeFrom="column">
                  <wp:posOffset>240665</wp:posOffset>
                </wp:positionH>
                <wp:positionV relativeFrom="paragraph">
                  <wp:posOffset>116205</wp:posOffset>
                </wp:positionV>
                <wp:extent cx="6200775" cy="147637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AC47" w14:textId="62351716" w:rsidR="0098502A" w:rsidRPr="00CD69FB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375AA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584592">
                              <w:rPr>
                                <w:rFonts w:ascii="HG丸ｺﾞｼｯｸM-PRO" w:eastAsia="HG丸ｺﾞｼｯｸM-PRO" w:hAnsi="HG丸ｺﾞｼｯｸM-PRO" w:hint="eastAsia"/>
                                <w:spacing w:val="200"/>
                                <w:kern w:val="0"/>
                                <w:sz w:val="20"/>
                                <w:szCs w:val="20"/>
                                <w:fitText w:val="800" w:id="1982121216"/>
                              </w:rPr>
                              <w:t>対</w:t>
                            </w:r>
                            <w:r w:rsidR="00980309" w:rsidRPr="0058459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00" w:id="1982121216"/>
                              </w:rPr>
                              <w:t>象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="00980309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ＮＰＯ法人</w:t>
                            </w:r>
                            <w:r w:rsidR="007C1C8E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C1C8E"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ボランティア団体</w:t>
                            </w:r>
                            <w:r w:rsidR="00EA255D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C1C8E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ーマ</w:t>
                            </w:r>
                            <w:r w:rsidR="00EF47A9"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="00980309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関心のある</w:t>
                            </w:r>
                            <w:r w:rsidR="00976B3C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98502A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502A"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14:paraId="58C77AF7" w14:textId="29C38328" w:rsidR="00584592" w:rsidRDefault="008350C4" w:rsidP="00CD69FB">
                            <w:pPr>
                              <w:ind w:left="1400" w:hangingChars="700" w:hanging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D69FB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◆</w:t>
                            </w:r>
                            <w:r w:rsidR="00B82DDC"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E73E2" w:rsidRPr="00584592">
                              <w:rPr>
                                <w:rFonts w:ascii="HG丸ｺﾞｼｯｸM-PRO" w:eastAsia="HG丸ｺﾞｼｯｸM-PRO" w:hAnsi="HG丸ｺﾞｼｯｸM-PRO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1982121217"/>
                              </w:rPr>
                              <w:t>参加</w:t>
                            </w:r>
                            <w:r w:rsidR="00EE73E2" w:rsidRPr="0058459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00" w:id="1982121217"/>
                              </w:rPr>
                              <w:t>費</w:t>
                            </w:r>
                            <w:r w:rsidR="00980309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="00980309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無料</w:t>
                            </w:r>
                            <w:r w:rsidR="00B1776A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D15A5C0" w14:textId="4C8B590B" w:rsidR="00584592" w:rsidRDefault="006834A0" w:rsidP="00584592">
                            <w:pPr>
                              <w:ind w:left="1400" w:hangingChars="700" w:hanging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D69FB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◆</w:t>
                            </w:r>
                            <w:r w:rsidRPr="00CD69FB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込</w:t>
                            </w:r>
                            <w:r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方法　</w:t>
                            </w:r>
                            <w:r w:rsidR="005845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ab/>
                            </w:r>
                            <w:r w:rsidR="00CD69FB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ウェブ申込み、または申込書（</w:t>
                            </w:r>
                            <w:r w:rsidR="00CD69FB"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裏面）</w:t>
                            </w:r>
                            <w:r w:rsidR="00CD69FB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Ｍサポ窓口、メール、ＦＡＸで</w:t>
                            </w:r>
                          </w:p>
                          <w:p w14:paraId="5A3C2AF4" w14:textId="44E70689" w:rsidR="00C375AA" w:rsidRPr="00CD69FB" w:rsidRDefault="00CD69FB" w:rsidP="006F573F">
                            <w:pPr>
                              <w:ind w:left="80" w:firstLineChars="800" w:firstLine="1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申込みください。</w:t>
                            </w:r>
                            <w:r w:rsidR="006834A0"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0309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8B5B87" w:rsidRPr="00CD69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B5B87" w:rsidRPr="00CD69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5148AD14" w14:textId="18E3C7BA" w:rsidR="00980309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584592">
                              <w:rPr>
                                <w:rFonts w:ascii="HG丸ｺﾞｼｯｸM-PRO" w:eastAsia="HG丸ｺﾞｼｯｸM-PRO" w:hAnsi="HG丸ｺﾞｼｯｸM-PRO" w:hint="eastAsia"/>
                                <w:spacing w:val="200"/>
                                <w:kern w:val="0"/>
                                <w:sz w:val="20"/>
                                <w:szCs w:val="20"/>
                                <w:fitText w:val="800" w:id="1982121219"/>
                              </w:rPr>
                              <w:t>主</w:t>
                            </w:r>
                            <w:r w:rsidR="00B82DDC" w:rsidRPr="0058459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00" w:id="1982121219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ab/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  <w:p w14:paraId="6DF28B1C" w14:textId="7571DE0B" w:rsidR="00584592" w:rsidRPr="0098502A" w:rsidRDefault="00584592" w:rsidP="005845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 xml:space="preserve">　</w:t>
                            </w:r>
                            <w:r w:rsidRPr="00584592">
                              <w:rPr>
                                <w:rFonts w:ascii="HG丸ｺﾞｼｯｸM-PRO" w:eastAsia="HG丸ｺﾞｼｯｸM-PRO" w:hAnsi="HG丸ｺﾞｼｯｸM-PRO"/>
                                <w:spacing w:val="200"/>
                                <w:kern w:val="0"/>
                                <w:sz w:val="20"/>
                                <w:szCs w:val="20"/>
                                <w:fitText w:val="800" w:id="1982121728"/>
                              </w:rPr>
                              <w:t>協</w:t>
                            </w:r>
                            <w:r w:rsidRPr="0058459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800" w:id="1982121728"/>
                              </w:rPr>
                              <w:t>力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F573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>群馬ファンドレイジング研究会、ハレル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1EF" id="_x0000_s1036" type="#_x0000_t202" style="position:absolute;margin-left:18.95pt;margin-top:9.15pt;width:488.25pt;height:116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" filled="f" strokecolor="#e36c0a [2409]">
                <v:textbox>
                  <w:txbxContent>
                    <w:p w14:paraId="23BBAC47" w14:textId="62351716" w:rsidR="0098502A" w:rsidRPr="00CD69FB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375AA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584592">
                        <w:rPr>
                          <w:rFonts w:ascii="HG丸ｺﾞｼｯｸM-PRO" w:eastAsia="HG丸ｺﾞｼｯｸM-PRO" w:hAnsi="HG丸ｺﾞｼｯｸM-PRO" w:hint="eastAsia"/>
                          <w:spacing w:val="200"/>
                          <w:kern w:val="0"/>
                          <w:sz w:val="20"/>
                          <w:szCs w:val="20"/>
                          <w:fitText w:val="800" w:id="1982121216"/>
                        </w:rPr>
                        <w:t>対</w:t>
                      </w:r>
                      <w:r w:rsidR="00980309" w:rsidRPr="0058459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00" w:id="1982121216"/>
                        </w:rPr>
                        <w:t>象</w:t>
                      </w:r>
                      <w:r w:rsidR="006F573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ab/>
                      </w:r>
                      <w:r w:rsidR="00980309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ＮＰＯ法人</w:t>
                      </w:r>
                      <w:r w:rsidR="007C1C8E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7C1C8E"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ボランティア団体</w:t>
                      </w:r>
                      <w:r w:rsidR="00EA255D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7C1C8E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テーマ</w:t>
                      </w:r>
                      <w:r w:rsidR="00EF47A9"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="00980309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関心のある</w:t>
                      </w:r>
                      <w:r w:rsidR="00976B3C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</w:t>
                      </w:r>
                      <w:r w:rsidR="0098502A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8502A"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　　　</w:t>
                      </w:r>
                    </w:p>
                    <w:p w14:paraId="58C77AF7" w14:textId="29C38328" w:rsidR="00584592" w:rsidRDefault="008350C4" w:rsidP="00CD69FB">
                      <w:pPr>
                        <w:ind w:left="1400" w:hangingChars="700" w:hanging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D69FB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◆</w:t>
                      </w:r>
                      <w:r w:rsidR="00B82DDC"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EE73E2" w:rsidRPr="00584592">
                        <w:rPr>
                          <w:rFonts w:ascii="HG丸ｺﾞｼｯｸM-PRO" w:eastAsia="HG丸ｺﾞｼｯｸM-PRO" w:hAnsi="HG丸ｺﾞｼｯｸM-PRO" w:hint="eastAsia"/>
                          <w:spacing w:val="50"/>
                          <w:kern w:val="0"/>
                          <w:sz w:val="20"/>
                          <w:szCs w:val="20"/>
                          <w:fitText w:val="800" w:id="1982121217"/>
                        </w:rPr>
                        <w:t>参加</w:t>
                      </w:r>
                      <w:r w:rsidR="00EE73E2" w:rsidRPr="0058459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00" w:id="1982121217"/>
                        </w:rPr>
                        <w:t>費</w:t>
                      </w:r>
                      <w:r w:rsidR="00980309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6F573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ab/>
                      </w:r>
                      <w:r w:rsidR="00980309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無料</w:t>
                      </w:r>
                      <w:r w:rsidR="00B1776A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D15A5C0" w14:textId="4C8B590B" w:rsidR="00584592" w:rsidRDefault="006834A0" w:rsidP="00584592">
                      <w:pPr>
                        <w:ind w:left="1400" w:hangingChars="700" w:hanging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D69FB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◆</w:t>
                      </w:r>
                      <w:r w:rsidRPr="00CD69FB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0"/>
                          <w:szCs w:val="20"/>
                        </w:rPr>
                        <w:t xml:space="preserve">　</w:t>
                      </w:r>
                      <w:r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申込</w:t>
                      </w:r>
                      <w:r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方法　</w:t>
                      </w:r>
                      <w:r w:rsidR="0058459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6F573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ab/>
                      </w:r>
                      <w:r w:rsidR="00CD69FB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ウェブ申込み、または申込書（</w:t>
                      </w:r>
                      <w:r w:rsidR="00CD69FB"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裏面）</w:t>
                      </w:r>
                      <w:r w:rsidR="00CD69FB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Ｍサポ窓口、メール、ＦＡＸで</w:t>
                      </w:r>
                    </w:p>
                    <w:p w14:paraId="5A3C2AF4" w14:textId="44E70689" w:rsidR="00C375AA" w:rsidRPr="00CD69FB" w:rsidRDefault="00CD69FB" w:rsidP="006F573F">
                      <w:pPr>
                        <w:ind w:left="80" w:firstLineChars="800" w:firstLine="1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申込みください。</w:t>
                      </w:r>
                      <w:r w:rsidR="006834A0"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980309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8B5B87" w:rsidRPr="00CD69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8B5B87" w:rsidRPr="00CD69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5148AD14" w14:textId="18E3C7BA" w:rsidR="00980309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584592">
                        <w:rPr>
                          <w:rFonts w:ascii="HG丸ｺﾞｼｯｸM-PRO" w:eastAsia="HG丸ｺﾞｼｯｸM-PRO" w:hAnsi="HG丸ｺﾞｼｯｸM-PRO" w:hint="eastAsia"/>
                          <w:spacing w:val="200"/>
                          <w:kern w:val="0"/>
                          <w:sz w:val="20"/>
                          <w:szCs w:val="20"/>
                          <w:fitText w:val="800" w:id="1982121219"/>
                        </w:rPr>
                        <w:t>主</w:t>
                      </w:r>
                      <w:r w:rsidR="00B82DDC" w:rsidRPr="0058459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00" w:id="1982121219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6F57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="006F57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ab/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  <w:p w14:paraId="6DF28B1C" w14:textId="7571DE0B" w:rsidR="00584592" w:rsidRPr="0098502A" w:rsidRDefault="00584592" w:rsidP="0058459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 xml:space="preserve">　</w:t>
                      </w:r>
                      <w:r w:rsidRPr="00584592">
                        <w:rPr>
                          <w:rFonts w:ascii="HG丸ｺﾞｼｯｸM-PRO" w:eastAsia="HG丸ｺﾞｼｯｸM-PRO" w:hAnsi="HG丸ｺﾞｼｯｸM-PRO"/>
                          <w:spacing w:val="200"/>
                          <w:kern w:val="0"/>
                          <w:sz w:val="20"/>
                          <w:szCs w:val="20"/>
                          <w:fitText w:val="800" w:id="1982121728"/>
                        </w:rPr>
                        <w:t>協</w:t>
                      </w:r>
                      <w:r w:rsidRPr="00584592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800" w:id="1982121728"/>
                        </w:rPr>
                        <w:t>力</w:t>
                      </w:r>
                      <w:r w:rsidR="006F573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6F573F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="006F573F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>群馬ファンドレイジング研究会、ハレルワ</w:t>
                      </w:r>
                    </w:p>
                  </w:txbxContent>
                </v:textbox>
              </v:shape>
            </w:pict>
          </mc:Fallback>
        </mc:AlternateContent>
      </w:r>
    </w:p>
    <w:p w14:paraId="7438D4B1" w14:textId="0EB8AA54" w:rsidR="00696022" w:rsidRPr="00696022" w:rsidRDefault="00696022" w:rsidP="00055494"/>
    <w:p w14:paraId="4344741A" w14:textId="5D6B1A60" w:rsidR="00696022" w:rsidRDefault="00EE7119" w:rsidP="00055494"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DEFF78" wp14:editId="4E0713C5">
                <wp:simplePos x="0" y="0"/>
                <wp:positionH relativeFrom="column">
                  <wp:posOffset>4046220</wp:posOffset>
                </wp:positionH>
                <wp:positionV relativeFrom="paragraph">
                  <wp:posOffset>51308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B8B1" w14:textId="77777777" w:rsidR="006C011B" w:rsidRPr="00EE711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711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FF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7" type="#_x0000_t62" style="position:absolute;left:0;text-align:left;margin-left:318.6pt;margin-top:40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" adj="21983,13296" fillcolor="#e36c0a [2409]" strokecolor="#fabf8f [1945]" strokeweight="1.5pt">
                <v:textbox>
                  <w:txbxContent>
                    <w:p w14:paraId="477FB8B1" w14:textId="77777777" w:rsidR="006C011B" w:rsidRPr="00EE711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711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6022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A81C" w14:textId="77777777" w:rsidR="009721D8" w:rsidRDefault="009721D8" w:rsidP="00C0113D">
      <w:r>
        <w:separator/>
      </w:r>
    </w:p>
  </w:endnote>
  <w:endnote w:type="continuationSeparator" w:id="0">
    <w:p w14:paraId="0DCD1095" w14:textId="77777777" w:rsidR="009721D8" w:rsidRDefault="009721D8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9E35" w14:textId="77777777" w:rsidR="009721D8" w:rsidRDefault="009721D8" w:rsidP="00C0113D">
      <w:r>
        <w:separator/>
      </w:r>
    </w:p>
  </w:footnote>
  <w:footnote w:type="continuationSeparator" w:id="0">
    <w:p w14:paraId="78323A61" w14:textId="77777777" w:rsidR="009721D8" w:rsidRDefault="009721D8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9A"/>
    <w:rsid w:val="00033FD3"/>
    <w:rsid w:val="000536C1"/>
    <w:rsid w:val="00055494"/>
    <w:rsid w:val="0006575D"/>
    <w:rsid w:val="0008059A"/>
    <w:rsid w:val="00083212"/>
    <w:rsid w:val="000861F7"/>
    <w:rsid w:val="000A125D"/>
    <w:rsid w:val="000C563F"/>
    <w:rsid w:val="000D47F3"/>
    <w:rsid w:val="000E06DC"/>
    <w:rsid w:val="000E4DFF"/>
    <w:rsid w:val="00117DA8"/>
    <w:rsid w:val="001312A2"/>
    <w:rsid w:val="0014264D"/>
    <w:rsid w:val="00147F19"/>
    <w:rsid w:val="001564CB"/>
    <w:rsid w:val="00170AF9"/>
    <w:rsid w:val="00171D4E"/>
    <w:rsid w:val="001A0D86"/>
    <w:rsid w:val="001B54E2"/>
    <w:rsid w:val="001C227A"/>
    <w:rsid w:val="001F1A9A"/>
    <w:rsid w:val="00237E20"/>
    <w:rsid w:val="002417E8"/>
    <w:rsid w:val="0027604C"/>
    <w:rsid w:val="00280454"/>
    <w:rsid w:val="00283702"/>
    <w:rsid w:val="00293DE3"/>
    <w:rsid w:val="002A589A"/>
    <w:rsid w:val="002F26AC"/>
    <w:rsid w:val="00306EFC"/>
    <w:rsid w:val="003111D2"/>
    <w:rsid w:val="00320394"/>
    <w:rsid w:val="00356695"/>
    <w:rsid w:val="0036422A"/>
    <w:rsid w:val="00387834"/>
    <w:rsid w:val="0039687F"/>
    <w:rsid w:val="003A2310"/>
    <w:rsid w:val="003A2844"/>
    <w:rsid w:val="003C0D13"/>
    <w:rsid w:val="003C2185"/>
    <w:rsid w:val="003D50A4"/>
    <w:rsid w:val="003D735D"/>
    <w:rsid w:val="003F28B3"/>
    <w:rsid w:val="00402C6E"/>
    <w:rsid w:val="00404A06"/>
    <w:rsid w:val="00405020"/>
    <w:rsid w:val="00410F80"/>
    <w:rsid w:val="00430D1D"/>
    <w:rsid w:val="00440394"/>
    <w:rsid w:val="0047173B"/>
    <w:rsid w:val="004D0CB8"/>
    <w:rsid w:val="004E7AC8"/>
    <w:rsid w:val="004F10E3"/>
    <w:rsid w:val="004F1667"/>
    <w:rsid w:val="004F685E"/>
    <w:rsid w:val="004F71EC"/>
    <w:rsid w:val="00502145"/>
    <w:rsid w:val="005214A0"/>
    <w:rsid w:val="00523F05"/>
    <w:rsid w:val="00531F86"/>
    <w:rsid w:val="00533B10"/>
    <w:rsid w:val="00552FBE"/>
    <w:rsid w:val="00555CD4"/>
    <w:rsid w:val="00560B7F"/>
    <w:rsid w:val="00561D15"/>
    <w:rsid w:val="00584592"/>
    <w:rsid w:val="005912B3"/>
    <w:rsid w:val="005D2870"/>
    <w:rsid w:val="005D5222"/>
    <w:rsid w:val="005E7439"/>
    <w:rsid w:val="00602EA2"/>
    <w:rsid w:val="00604020"/>
    <w:rsid w:val="00605628"/>
    <w:rsid w:val="0062151A"/>
    <w:rsid w:val="0063101C"/>
    <w:rsid w:val="00631265"/>
    <w:rsid w:val="00657811"/>
    <w:rsid w:val="006612C7"/>
    <w:rsid w:val="006834A0"/>
    <w:rsid w:val="00684D0D"/>
    <w:rsid w:val="00686857"/>
    <w:rsid w:val="00696022"/>
    <w:rsid w:val="00697955"/>
    <w:rsid w:val="006A18D4"/>
    <w:rsid w:val="006C011B"/>
    <w:rsid w:val="006C62A3"/>
    <w:rsid w:val="006C6AA9"/>
    <w:rsid w:val="006D6649"/>
    <w:rsid w:val="006E2F37"/>
    <w:rsid w:val="006F573F"/>
    <w:rsid w:val="007067D3"/>
    <w:rsid w:val="0072689D"/>
    <w:rsid w:val="007269E6"/>
    <w:rsid w:val="0074480A"/>
    <w:rsid w:val="00750C1F"/>
    <w:rsid w:val="00767100"/>
    <w:rsid w:val="007723CF"/>
    <w:rsid w:val="00773838"/>
    <w:rsid w:val="0078365B"/>
    <w:rsid w:val="007A09C1"/>
    <w:rsid w:val="007B268E"/>
    <w:rsid w:val="007B7D5C"/>
    <w:rsid w:val="007C1C8E"/>
    <w:rsid w:val="007F1D54"/>
    <w:rsid w:val="00816E43"/>
    <w:rsid w:val="008350C4"/>
    <w:rsid w:val="008618F6"/>
    <w:rsid w:val="008646F8"/>
    <w:rsid w:val="00877881"/>
    <w:rsid w:val="008B5B87"/>
    <w:rsid w:val="008D0F96"/>
    <w:rsid w:val="008D3988"/>
    <w:rsid w:val="008D739F"/>
    <w:rsid w:val="008F32F1"/>
    <w:rsid w:val="008F3F55"/>
    <w:rsid w:val="008F57DB"/>
    <w:rsid w:val="008F5805"/>
    <w:rsid w:val="0092641A"/>
    <w:rsid w:val="00936382"/>
    <w:rsid w:val="00963A6A"/>
    <w:rsid w:val="00967CAA"/>
    <w:rsid w:val="00971972"/>
    <w:rsid w:val="009721D8"/>
    <w:rsid w:val="00976B3C"/>
    <w:rsid w:val="00980309"/>
    <w:rsid w:val="00984874"/>
    <w:rsid w:val="0098502A"/>
    <w:rsid w:val="00987AD4"/>
    <w:rsid w:val="00987B68"/>
    <w:rsid w:val="00987F24"/>
    <w:rsid w:val="009914EB"/>
    <w:rsid w:val="00997146"/>
    <w:rsid w:val="009A0C2C"/>
    <w:rsid w:val="009B1617"/>
    <w:rsid w:val="009B49DD"/>
    <w:rsid w:val="009C6624"/>
    <w:rsid w:val="009E5635"/>
    <w:rsid w:val="00A06FF4"/>
    <w:rsid w:val="00A14601"/>
    <w:rsid w:val="00A14A07"/>
    <w:rsid w:val="00A25152"/>
    <w:rsid w:val="00A25521"/>
    <w:rsid w:val="00A41754"/>
    <w:rsid w:val="00A41AFA"/>
    <w:rsid w:val="00A424D8"/>
    <w:rsid w:val="00A53F67"/>
    <w:rsid w:val="00A7475E"/>
    <w:rsid w:val="00A74D8A"/>
    <w:rsid w:val="00A83534"/>
    <w:rsid w:val="00AB398D"/>
    <w:rsid w:val="00AB5497"/>
    <w:rsid w:val="00AF0DF0"/>
    <w:rsid w:val="00AF5137"/>
    <w:rsid w:val="00AF5942"/>
    <w:rsid w:val="00B1484E"/>
    <w:rsid w:val="00B1776A"/>
    <w:rsid w:val="00B22103"/>
    <w:rsid w:val="00B44D3A"/>
    <w:rsid w:val="00B6413B"/>
    <w:rsid w:val="00B66C1A"/>
    <w:rsid w:val="00B81A06"/>
    <w:rsid w:val="00B82DDC"/>
    <w:rsid w:val="00BB08E0"/>
    <w:rsid w:val="00BC1B0D"/>
    <w:rsid w:val="00BC5561"/>
    <w:rsid w:val="00BC70DD"/>
    <w:rsid w:val="00BF27FC"/>
    <w:rsid w:val="00C0113D"/>
    <w:rsid w:val="00C145F8"/>
    <w:rsid w:val="00C156CF"/>
    <w:rsid w:val="00C15DCD"/>
    <w:rsid w:val="00C31E7A"/>
    <w:rsid w:val="00C34EAD"/>
    <w:rsid w:val="00C375AA"/>
    <w:rsid w:val="00C5206B"/>
    <w:rsid w:val="00C678DA"/>
    <w:rsid w:val="00CA4F5B"/>
    <w:rsid w:val="00CB420A"/>
    <w:rsid w:val="00CD69FB"/>
    <w:rsid w:val="00CE4781"/>
    <w:rsid w:val="00CF1FAB"/>
    <w:rsid w:val="00CF6C47"/>
    <w:rsid w:val="00D02ED1"/>
    <w:rsid w:val="00D06880"/>
    <w:rsid w:val="00D15DDB"/>
    <w:rsid w:val="00D22CB5"/>
    <w:rsid w:val="00D22F55"/>
    <w:rsid w:val="00D26B23"/>
    <w:rsid w:val="00D37EE2"/>
    <w:rsid w:val="00D676F4"/>
    <w:rsid w:val="00D7679E"/>
    <w:rsid w:val="00DD2445"/>
    <w:rsid w:val="00DD684F"/>
    <w:rsid w:val="00DE28E4"/>
    <w:rsid w:val="00DE56A4"/>
    <w:rsid w:val="00DF75F2"/>
    <w:rsid w:val="00E1032D"/>
    <w:rsid w:val="00E71E6F"/>
    <w:rsid w:val="00EA255D"/>
    <w:rsid w:val="00EC7B79"/>
    <w:rsid w:val="00ED2177"/>
    <w:rsid w:val="00ED25B3"/>
    <w:rsid w:val="00ED5A8B"/>
    <w:rsid w:val="00EE3046"/>
    <w:rsid w:val="00EE561D"/>
    <w:rsid w:val="00EE647C"/>
    <w:rsid w:val="00EE7119"/>
    <w:rsid w:val="00EE73E2"/>
    <w:rsid w:val="00EF3F47"/>
    <w:rsid w:val="00EF45EB"/>
    <w:rsid w:val="00EF47A9"/>
    <w:rsid w:val="00EF67DB"/>
    <w:rsid w:val="00F17B88"/>
    <w:rsid w:val="00F17E0E"/>
    <w:rsid w:val="00F272C5"/>
    <w:rsid w:val="00F50919"/>
    <w:rsid w:val="00F71E6A"/>
    <w:rsid w:val="00F75A3C"/>
    <w:rsid w:val="00F91557"/>
    <w:rsid w:val="00F97FAC"/>
    <w:rsid w:val="00FA1B03"/>
    <w:rsid w:val="00FA75BF"/>
    <w:rsid w:val="00FC3DE2"/>
    <w:rsid w:val="00FD1C6D"/>
    <w:rsid w:val="00FD3CC2"/>
    <w:rsid w:val="00FF1E08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33B9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character" w:styleId="2">
    <w:name w:val="Intense Emphasis"/>
    <w:basedOn w:val="a0"/>
    <w:uiPriority w:val="21"/>
    <w:qFormat/>
    <w:rsid w:val="00C678DA"/>
    <w:rPr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696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B1776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B1776A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AB549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49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549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49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1826-8E59-4661-BE7C-A27EFC9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msapo03</cp:lastModifiedBy>
  <cp:revision>3</cp:revision>
  <cp:lastPrinted>2019-06-05T02:16:00Z</cp:lastPrinted>
  <dcterms:created xsi:type="dcterms:W3CDTF">2019-06-05T22:20:00Z</dcterms:created>
  <dcterms:modified xsi:type="dcterms:W3CDTF">2019-06-06T01:16:00Z</dcterms:modified>
</cp:coreProperties>
</file>